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E34D6D">
        <w:rPr>
          <w:rFonts w:ascii="Times New Roman" w:hAnsi="Times New Roman" w:cs="Times New Roman"/>
          <w:b/>
          <w:sz w:val="32"/>
          <w:szCs w:val="32"/>
          <w:lang w:val="uk-UA"/>
        </w:rPr>
        <w:t>сімдесят</w:t>
      </w:r>
      <w:r w:rsidR="00C266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D5645">
        <w:rPr>
          <w:rFonts w:ascii="Times New Roman" w:hAnsi="Times New Roman" w:cs="Times New Roman"/>
          <w:b/>
          <w:sz w:val="32"/>
          <w:szCs w:val="32"/>
          <w:lang w:val="uk-UA"/>
        </w:rPr>
        <w:t>третя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ально</w:t>
      </w:r>
      <w:r w:rsidR="00710696">
        <w:rPr>
          <w:rFonts w:ascii="Times New Roman" w:hAnsi="Times New Roman" w:cs="Times New Roman"/>
          <w:sz w:val="28"/>
          <w:szCs w:val="28"/>
          <w:lang w:val="ru-RU"/>
        </w:rPr>
        <w:t>го</w:t>
      </w:r>
      <w:bookmarkStart w:id="0" w:name="_GoBack"/>
      <w:bookmarkEnd w:id="0"/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за  2025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 за 2025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ормативу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рахув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чистог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им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м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 у 2026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proofErr w:type="gram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Публічну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бібліотеку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proofErr w:type="gramStart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E6016">
        <w:rPr>
          <w:rFonts w:ascii="Times New Roman" w:hAnsi="Times New Roman" w:cs="Times New Roman"/>
          <w:sz w:val="28"/>
          <w:szCs w:val="28"/>
          <w:lang w:val="ru-RU"/>
        </w:rPr>
        <w:t>ідділ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і туризму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FE6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016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ністратив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4-2027 ро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Комунальний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 заклад «Центр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76B3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76B3D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 ради в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C76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6B3D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7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B7EFE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0B7EFE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ради в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D83" w:rsidRPr="000B7EFE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Статуту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B7EFE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ради в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EFE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0B7E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утвор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конкурсу з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глядов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ім.Ф.Я.Примак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ого скла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утвор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конкурсу з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глядов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ервин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медико-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ого скла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оліцейський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офіцер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обілізацій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,  приписки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изов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дільниці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изову 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троков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йськов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службу на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атеріально-техніч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базов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ешканців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против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 2025-2026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цивільного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 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510029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71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19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 ро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>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Default="00F20D83" w:rsidP="00F20D83">
      <w:pPr>
        <w:pStyle w:val="af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1002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71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19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2025 ро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Про бюджет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29">
        <w:rPr>
          <w:rFonts w:ascii="Times New Roman" w:hAnsi="Times New Roman" w:cs="Times New Roman"/>
          <w:sz w:val="28"/>
          <w:szCs w:val="28"/>
          <w:lang w:val="ru-RU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>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10029">
        <w:rPr>
          <w:rFonts w:ascii="Times New Roman" w:hAnsi="Times New Roman" w:cs="Times New Roman"/>
          <w:sz w:val="28"/>
          <w:szCs w:val="28"/>
          <w:lang w:val="ru-RU"/>
        </w:rPr>
        <w:t xml:space="preserve">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D83" w:rsidRPr="00F20D83" w:rsidRDefault="00F20D83" w:rsidP="00F20D8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6A23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33D1B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 w:rsidR="006A23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.І. Олексенко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C266DA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sectPr w:rsidR="00C33D1B" w:rsidRPr="00C266DA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76" w:rsidRDefault="002E3576">
      <w:pPr>
        <w:spacing w:after="0" w:line="240" w:lineRule="auto"/>
      </w:pPr>
      <w:r>
        <w:separator/>
      </w:r>
    </w:p>
  </w:endnote>
  <w:endnote w:type="continuationSeparator" w:id="0">
    <w:p w:rsidR="002E3576" w:rsidRDefault="002E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76" w:rsidRDefault="002E3576">
      <w:pPr>
        <w:spacing w:after="0" w:line="240" w:lineRule="auto"/>
      </w:pPr>
      <w:r>
        <w:separator/>
      </w:r>
    </w:p>
  </w:footnote>
  <w:footnote w:type="continuationSeparator" w:id="0">
    <w:p w:rsidR="002E3576" w:rsidRDefault="002E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B5"/>
    <w:multiLevelType w:val="hybridMultilevel"/>
    <w:tmpl w:val="CE344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6"/>
  </w:num>
  <w:num w:numId="5">
    <w:abstractNumId w:val="31"/>
  </w:num>
  <w:num w:numId="6">
    <w:abstractNumId w:val="1"/>
  </w:num>
  <w:num w:numId="7">
    <w:abstractNumId w:val="5"/>
  </w:num>
  <w:num w:numId="8">
    <w:abstractNumId w:val="28"/>
  </w:num>
  <w:num w:numId="9">
    <w:abstractNumId w:val="13"/>
  </w:num>
  <w:num w:numId="10">
    <w:abstractNumId w:val="26"/>
  </w:num>
  <w:num w:numId="11">
    <w:abstractNumId w:val="11"/>
  </w:num>
  <w:num w:numId="12">
    <w:abstractNumId w:val="25"/>
  </w:num>
  <w:num w:numId="13">
    <w:abstractNumId w:val="14"/>
  </w:num>
  <w:num w:numId="14">
    <w:abstractNumId w:val="21"/>
  </w:num>
  <w:num w:numId="15">
    <w:abstractNumId w:val="8"/>
  </w:num>
  <w:num w:numId="16">
    <w:abstractNumId w:val="30"/>
  </w:num>
  <w:num w:numId="17">
    <w:abstractNumId w:val="33"/>
  </w:num>
  <w:num w:numId="18">
    <w:abstractNumId w:val="6"/>
  </w:num>
  <w:num w:numId="19">
    <w:abstractNumId w:val="32"/>
  </w:num>
  <w:num w:numId="20">
    <w:abstractNumId w:val="34"/>
  </w:num>
  <w:num w:numId="21">
    <w:abstractNumId w:val="3"/>
  </w:num>
  <w:num w:numId="22">
    <w:abstractNumId w:val="9"/>
  </w:num>
  <w:num w:numId="23">
    <w:abstractNumId w:val="17"/>
  </w:num>
  <w:num w:numId="24">
    <w:abstractNumId w:val="22"/>
  </w:num>
  <w:num w:numId="25">
    <w:abstractNumId w:val="23"/>
  </w:num>
  <w:num w:numId="26">
    <w:abstractNumId w:val="20"/>
  </w:num>
  <w:num w:numId="27">
    <w:abstractNumId w:val="19"/>
  </w:num>
  <w:num w:numId="28">
    <w:abstractNumId w:val="27"/>
  </w:num>
  <w:num w:numId="29">
    <w:abstractNumId w:val="12"/>
  </w:num>
  <w:num w:numId="30">
    <w:abstractNumId w:val="29"/>
  </w:num>
  <w:num w:numId="31">
    <w:abstractNumId w:val="18"/>
  </w:num>
  <w:num w:numId="32">
    <w:abstractNumId w:val="4"/>
  </w:num>
  <w:num w:numId="33">
    <w:abstractNumId w:val="10"/>
  </w:num>
  <w:num w:numId="34">
    <w:abstractNumId w:val="15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30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3577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645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1CE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75B"/>
    <w:rsid w:val="002961ED"/>
    <w:rsid w:val="00297091"/>
    <w:rsid w:val="002A1259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13F"/>
    <w:rsid w:val="002D6525"/>
    <w:rsid w:val="002D6821"/>
    <w:rsid w:val="002E30E9"/>
    <w:rsid w:val="002E3576"/>
    <w:rsid w:val="002E5051"/>
    <w:rsid w:val="002F0CA6"/>
    <w:rsid w:val="002F383C"/>
    <w:rsid w:val="002F491A"/>
    <w:rsid w:val="002F51B6"/>
    <w:rsid w:val="002F598E"/>
    <w:rsid w:val="002F5DCD"/>
    <w:rsid w:val="002F64D8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1561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2F6B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A6B73"/>
    <w:rsid w:val="005B0CA8"/>
    <w:rsid w:val="005B156E"/>
    <w:rsid w:val="005B165F"/>
    <w:rsid w:val="005B2614"/>
    <w:rsid w:val="005B73EE"/>
    <w:rsid w:val="005B7677"/>
    <w:rsid w:val="005C09D5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37BEB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35A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0696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0712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26D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0A87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69E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45E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A75CA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643"/>
    <w:rsid w:val="00B13675"/>
    <w:rsid w:val="00B13B53"/>
    <w:rsid w:val="00B15B11"/>
    <w:rsid w:val="00B15F10"/>
    <w:rsid w:val="00B16A2F"/>
    <w:rsid w:val="00B20511"/>
    <w:rsid w:val="00B243CD"/>
    <w:rsid w:val="00B259BB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A48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5C76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4E8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6DA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20C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0AB"/>
    <w:rsid w:val="00D54981"/>
    <w:rsid w:val="00D551A4"/>
    <w:rsid w:val="00D56BAC"/>
    <w:rsid w:val="00D70BAD"/>
    <w:rsid w:val="00D7114A"/>
    <w:rsid w:val="00D71DCB"/>
    <w:rsid w:val="00D7421D"/>
    <w:rsid w:val="00D75C67"/>
    <w:rsid w:val="00D75D32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0B61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4ABD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72D"/>
    <w:rsid w:val="00E249D3"/>
    <w:rsid w:val="00E33425"/>
    <w:rsid w:val="00E33A86"/>
    <w:rsid w:val="00E34266"/>
    <w:rsid w:val="00E34D6D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38C0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6E72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078CE"/>
    <w:rsid w:val="00F10038"/>
    <w:rsid w:val="00F10C05"/>
    <w:rsid w:val="00F12F7D"/>
    <w:rsid w:val="00F204AD"/>
    <w:rsid w:val="00F20C8A"/>
    <w:rsid w:val="00F20D83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F5D-FFB6-41F2-997E-8474301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7-09T06:29:00Z</cp:lastPrinted>
  <dcterms:created xsi:type="dcterms:W3CDTF">2026-02-26T14:00:00Z</dcterms:created>
  <dcterms:modified xsi:type="dcterms:W3CDTF">2026-02-26T14:05:00Z</dcterms:modified>
</cp:coreProperties>
</file>